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596" w14:textId="17F77293" w:rsidR="00432E62" w:rsidRDefault="008203E3" w:rsidP="00432E62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Cloud Computing AWS Assignment</w:t>
      </w:r>
    </w:p>
    <w:p w14:paraId="3002901E" w14:textId="77777777" w:rsidR="00432E62" w:rsidRDefault="00432E62" w:rsidP="00432E62"/>
    <w:p w14:paraId="6D5F95DA" w14:textId="77777777" w:rsidR="00432E62" w:rsidRDefault="00432E62" w:rsidP="00432E62"/>
    <w:p w14:paraId="0704CCED" w14:textId="77777777" w:rsidR="00432E62" w:rsidRDefault="00432E62" w:rsidP="00432E62">
      <w:pPr>
        <w:jc w:val="center"/>
      </w:pPr>
      <w:r>
        <w:br/>
      </w:r>
      <w:r>
        <w:br/>
      </w:r>
      <w:r>
        <w:br/>
      </w:r>
      <w:r>
        <w:br/>
      </w:r>
    </w:p>
    <w:p w14:paraId="5E3655F8" w14:textId="77777777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>Name: Rishikesh Rachamalla (M15171099)</w:t>
      </w:r>
    </w:p>
    <w:p w14:paraId="658CFBEF" w14:textId="77777777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>Email: rachamarh@mail.uc.edu</w:t>
      </w:r>
    </w:p>
    <w:p w14:paraId="6C3A9599" w14:textId="20A102DD" w:rsidR="00432E62" w:rsidRDefault="00432E62"/>
    <w:p w14:paraId="5BF7A53C" w14:textId="468ADD8A" w:rsidR="00432E62" w:rsidRDefault="00432E62"/>
    <w:p w14:paraId="5861E2CE" w14:textId="3E46D35A" w:rsidR="00432E62" w:rsidRDefault="00432E62"/>
    <w:p w14:paraId="3E26E75B" w14:textId="758668B8" w:rsidR="00432E62" w:rsidRDefault="00432E62"/>
    <w:p w14:paraId="406C52CE" w14:textId="16B17B56" w:rsidR="00432E62" w:rsidRDefault="00432E62"/>
    <w:p w14:paraId="31D54532" w14:textId="5DCC566B" w:rsidR="00432E62" w:rsidRDefault="00432E62"/>
    <w:p w14:paraId="031C3D1D" w14:textId="6D6126C6" w:rsidR="00432E62" w:rsidRDefault="00432E62"/>
    <w:p w14:paraId="43195E56" w14:textId="3F44E315" w:rsidR="00432E62" w:rsidRDefault="00432E62"/>
    <w:p w14:paraId="50C86E4D" w14:textId="343C595D" w:rsidR="00432E62" w:rsidRDefault="00432E62"/>
    <w:p w14:paraId="0A3D1304" w14:textId="640F25D7" w:rsidR="00432E62" w:rsidRDefault="00432E62"/>
    <w:p w14:paraId="342B9B72" w14:textId="07F7454D" w:rsidR="00432E62" w:rsidRDefault="00432E62"/>
    <w:p w14:paraId="342A4921" w14:textId="55444CA1" w:rsidR="00432E62" w:rsidRDefault="00432E62"/>
    <w:p w14:paraId="383CADEE" w14:textId="0AE95D74" w:rsidR="00432E62" w:rsidRDefault="00432E62"/>
    <w:p w14:paraId="35B2E463" w14:textId="2AF07B1D" w:rsidR="00432E62" w:rsidRDefault="00432E62"/>
    <w:p w14:paraId="25F93345" w14:textId="0F5F0EA4" w:rsidR="00431CE0" w:rsidRDefault="00431CE0"/>
    <w:p w14:paraId="2CB2226C" w14:textId="25C1C5DF" w:rsidR="003B5CB7" w:rsidRDefault="003B5C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bsite URL</w:t>
      </w:r>
    </w:p>
    <w:p w14:paraId="26395A8C" w14:textId="26A9ABE7" w:rsidR="00004B01" w:rsidRDefault="00004B01">
      <w:pPr>
        <w:rPr>
          <w:sz w:val="28"/>
          <w:szCs w:val="28"/>
        </w:rPr>
      </w:pPr>
      <w:hyperlink r:id="rId7" w:history="1">
        <w:r w:rsidRPr="005379BE">
          <w:rPr>
            <w:rStyle w:val="Hyperlink"/>
            <w:sz w:val="28"/>
            <w:szCs w:val="28"/>
          </w:rPr>
          <w:t>http://ec2-3-144-97-134.us-east-2.compute.amazonaws.com/login</w:t>
        </w:r>
      </w:hyperlink>
    </w:p>
    <w:p w14:paraId="28B4A0E7" w14:textId="1C23D89A" w:rsidR="004240BC" w:rsidRDefault="00E16E25">
      <w:pPr>
        <w:rPr>
          <w:b/>
          <w:bCs/>
          <w:sz w:val="28"/>
          <w:szCs w:val="28"/>
        </w:rPr>
      </w:pPr>
      <w:r w:rsidRPr="00E16E25">
        <w:rPr>
          <w:b/>
          <w:bCs/>
          <w:sz w:val="28"/>
          <w:szCs w:val="28"/>
        </w:rPr>
        <w:t>Registration page</w:t>
      </w:r>
    </w:p>
    <w:p w14:paraId="5299D42E" w14:textId="57F267A7" w:rsidR="00E16E25" w:rsidRDefault="00004B01">
      <w:pPr>
        <w:rPr>
          <w:b/>
          <w:bCs/>
          <w:sz w:val="28"/>
          <w:szCs w:val="28"/>
        </w:rPr>
      </w:pPr>
      <w:r w:rsidRPr="00004B01">
        <w:rPr>
          <w:b/>
          <w:bCs/>
          <w:sz w:val="28"/>
          <w:szCs w:val="28"/>
        </w:rPr>
        <w:drawing>
          <wp:inline distT="0" distB="0" distL="0" distR="0" wp14:anchorId="097F5ACC" wp14:editId="4210C0FA">
            <wp:extent cx="5943600" cy="27705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E55F" w14:textId="456045DD" w:rsidR="003B5CB7" w:rsidRDefault="00004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3B5CB7">
        <w:rPr>
          <w:b/>
          <w:bCs/>
          <w:sz w:val="28"/>
          <w:szCs w:val="28"/>
        </w:rPr>
        <w:t xml:space="preserve"> Page</w:t>
      </w:r>
    </w:p>
    <w:p w14:paraId="6DD58EC5" w14:textId="1965072E" w:rsidR="003B5CB7" w:rsidRDefault="00004B01">
      <w:pPr>
        <w:rPr>
          <w:b/>
          <w:bCs/>
          <w:sz w:val="28"/>
          <w:szCs w:val="28"/>
        </w:rPr>
      </w:pPr>
      <w:r w:rsidRPr="00004B01">
        <w:rPr>
          <w:b/>
          <w:bCs/>
          <w:sz w:val="28"/>
          <w:szCs w:val="28"/>
        </w:rPr>
        <w:drawing>
          <wp:inline distT="0" distB="0" distL="0" distR="0" wp14:anchorId="17331552" wp14:editId="726FE1FC">
            <wp:extent cx="5943600" cy="18161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B312" w14:textId="77777777" w:rsidR="00004B01" w:rsidRDefault="00004B01">
      <w:pPr>
        <w:rPr>
          <w:b/>
          <w:bCs/>
          <w:sz w:val="28"/>
          <w:szCs w:val="28"/>
        </w:rPr>
      </w:pPr>
    </w:p>
    <w:p w14:paraId="6206022B" w14:textId="77777777" w:rsidR="00004B01" w:rsidRDefault="00004B01">
      <w:pPr>
        <w:rPr>
          <w:b/>
          <w:bCs/>
          <w:sz w:val="28"/>
          <w:szCs w:val="28"/>
        </w:rPr>
      </w:pPr>
    </w:p>
    <w:p w14:paraId="339F4417" w14:textId="77777777" w:rsidR="00004B01" w:rsidRDefault="00004B01">
      <w:pPr>
        <w:rPr>
          <w:b/>
          <w:bCs/>
          <w:sz w:val="28"/>
          <w:szCs w:val="28"/>
        </w:rPr>
      </w:pPr>
    </w:p>
    <w:p w14:paraId="337A1BFE" w14:textId="77777777" w:rsidR="00004B01" w:rsidRDefault="00004B01">
      <w:pPr>
        <w:rPr>
          <w:b/>
          <w:bCs/>
          <w:sz w:val="28"/>
          <w:szCs w:val="28"/>
        </w:rPr>
      </w:pPr>
    </w:p>
    <w:p w14:paraId="4198E757" w14:textId="77777777" w:rsidR="00004B01" w:rsidRDefault="00004B01">
      <w:pPr>
        <w:rPr>
          <w:b/>
          <w:bCs/>
          <w:sz w:val="28"/>
          <w:szCs w:val="28"/>
        </w:rPr>
      </w:pPr>
    </w:p>
    <w:p w14:paraId="53D125A9" w14:textId="6E90BC68" w:rsidR="00004B01" w:rsidRDefault="00004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gin Page</w:t>
      </w:r>
    </w:p>
    <w:p w14:paraId="3CCDFB32" w14:textId="2FFF0AF4" w:rsidR="00004B01" w:rsidRDefault="00004B01">
      <w:pPr>
        <w:rPr>
          <w:b/>
          <w:bCs/>
          <w:sz w:val="28"/>
          <w:szCs w:val="28"/>
        </w:rPr>
      </w:pPr>
      <w:r w:rsidRPr="00004B01">
        <w:rPr>
          <w:b/>
          <w:bCs/>
          <w:sz w:val="28"/>
          <w:szCs w:val="28"/>
        </w:rPr>
        <w:drawing>
          <wp:inline distT="0" distB="0" distL="0" distR="0" wp14:anchorId="6653F985" wp14:editId="43E323D6">
            <wp:extent cx="5943600" cy="209804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72C" w14:textId="6E1243DF" w:rsidR="003A7B36" w:rsidRDefault="003A7B36">
      <w:pPr>
        <w:rPr>
          <w:b/>
          <w:bCs/>
          <w:sz w:val="28"/>
          <w:szCs w:val="28"/>
        </w:rPr>
      </w:pPr>
    </w:p>
    <w:p w14:paraId="4DC2A764" w14:textId="413820C7" w:rsidR="003A7B36" w:rsidRPr="00E16E25" w:rsidRDefault="003A7B36">
      <w:pPr>
        <w:rPr>
          <w:b/>
          <w:bCs/>
          <w:sz w:val="28"/>
          <w:szCs w:val="28"/>
        </w:rPr>
      </w:pPr>
    </w:p>
    <w:sectPr w:rsidR="003A7B36" w:rsidRPr="00E16E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0CC7" w14:textId="77777777" w:rsidR="00A25034" w:rsidRDefault="00A25034" w:rsidP="00431CE0">
      <w:pPr>
        <w:spacing w:after="0" w:line="240" w:lineRule="auto"/>
      </w:pPr>
      <w:r>
        <w:separator/>
      </w:r>
    </w:p>
  </w:endnote>
  <w:endnote w:type="continuationSeparator" w:id="0">
    <w:p w14:paraId="0C315386" w14:textId="77777777" w:rsidR="00A25034" w:rsidRDefault="00A25034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3B19" w14:textId="77777777" w:rsidR="00A25034" w:rsidRDefault="00A25034" w:rsidP="00431CE0">
      <w:pPr>
        <w:spacing w:after="0" w:line="240" w:lineRule="auto"/>
      </w:pPr>
      <w:r>
        <w:separator/>
      </w:r>
    </w:p>
  </w:footnote>
  <w:footnote w:type="continuationSeparator" w:id="0">
    <w:p w14:paraId="4076F026" w14:textId="77777777" w:rsidR="00A25034" w:rsidRDefault="00A25034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177B1E"/>
    <w:rsid w:val="0028570E"/>
    <w:rsid w:val="003A7B36"/>
    <w:rsid w:val="003B5CB7"/>
    <w:rsid w:val="00410A97"/>
    <w:rsid w:val="004240BC"/>
    <w:rsid w:val="0042779A"/>
    <w:rsid w:val="00431CE0"/>
    <w:rsid w:val="00432E62"/>
    <w:rsid w:val="00494428"/>
    <w:rsid w:val="004B3BBB"/>
    <w:rsid w:val="004E3307"/>
    <w:rsid w:val="00510565"/>
    <w:rsid w:val="005E7CF0"/>
    <w:rsid w:val="007108C3"/>
    <w:rsid w:val="0077416F"/>
    <w:rsid w:val="008203E3"/>
    <w:rsid w:val="008A1491"/>
    <w:rsid w:val="00A25034"/>
    <w:rsid w:val="00B93799"/>
    <w:rsid w:val="00C448B7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c2-3-144-97-134.us-east-2.compute.amazonaws.com/log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rishikesh rachamalla</cp:lastModifiedBy>
  <cp:revision>13</cp:revision>
  <cp:lastPrinted>2023-01-28T04:00:00Z</cp:lastPrinted>
  <dcterms:created xsi:type="dcterms:W3CDTF">2023-01-28T03:32:00Z</dcterms:created>
  <dcterms:modified xsi:type="dcterms:W3CDTF">2023-02-06T05:15:00Z</dcterms:modified>
</cp:coreProperties>
</file>